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1264" w14:textId="3D5361FC" w:rsidR="004B1403" w:rsidRDefault="008E7953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Hlk107828135"/>
      <w:r>
        <w:rPr>
          <w:rFonts w:ascii="Times New Roman" w:hAnsi="Times New Roman" w:cs="Times New Roman"/>
          <w:sz w:val="24"/>
          <w:szCs w:val="24"/>
          <w:lang w:val="bs-Latn-BA"/>
        </w:rPr>
        <w:t>Na osnovu člana 20a. Zakona o radu FBiH („Službene novine FBiH“, broj: 26/16,89/18), člana 3. u vezi sa članovima 6. i 7. Uredbe o postupku prijema u radni odnos u javnom sektoru na teritoriji Kantona Sarajevo („Službene novine Kantona Sarajevo“, broj: 19/21, 10/22), člana 13. i 33. Jedinstvenog pravilnika o radu UNSA, broj: 02-89/19 od 19.09.2019.,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dluke Vlade K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>antona Sarajevo</w:t>
      </w:r>
      <w:r>
        <w:rPr>
          <w:rFonts w:ascii="Times New Roman" w:hAnsi="Times New Roman" w:cs="Times New Roman"/>
          <w:sz w:val="24"/>
          <w:szCs w:val="24"/>
          <w:lang w:val="bs-Latn-BA"/>
        </w:rPr>
        <w:t>, broj: 02-04-11978-47/22 od 24.03.2022., Univerzitet u Sarajevu – Fakultet zdravstvenih studija raspisuje:</w:t>
      </w:r>
    </w:p>
    <w:bookmarkEnd w:id="0"/>
    <w:p w14:paraId="04881D75" w14:textId="77777777" w:rsidR="00494120" w:rsidRDefault="00494120" w:rsidP="004941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CCB2E66" w14:textId="1DCAB4D5" w:rsidR="008E7953" w:rsidRPr="001B5B6D" w:rsidRDefault="008E7953" w:rsidP="004941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JAVNI OGLAS</w:t>
      </w:r>
    </w:p>
    <w:p w14:paraId="0922520E" w14:textId="3A5B66C4" w:rsidR="008E7953" w:rsidRPr="001B5B6D" w:rsidRDefault="001B5B6D" w:rsidP="001B5B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</w:t>
      </w:r>
      <w:r w:rsidR="008E7953"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a prijem pripravnika</w:t>
      </w:r>
    </w:p>
    <w:p w14:paraId="1C23101B" w14:textId="69480E80" w:rsidR="008E7953" w:rsidRPr="00A20691" w:rsidRDefault="009D7A1D" w:rsidP="00494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ipravnik</w:t>
      </w:r>
      <w:r w:rsidR="00C42AC1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sa završenim</w:t>
      </w:r>
      <w:r w:rsidR="00C42AC1" w:rsidRPr="00A20691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 xml:space="preserve"> </w:t>
      </w:r>
      <w:r w:rsidR="00C42AC1" w:rsidRPr="001B5B6D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>Filozofski</w:t>
      </w:r>
      <w:r w:rsidR="00C42AC1" w:rsidRPr="00A20691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>m</w:t>
      </w:r>
      <w:r w:rsidR="00C42AC1" w:rsidRPr="001B5B6D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 xml:space="preserve"> fakultet</w:t>
      </w:r>
      <w:r w:rsidR="00C42AC1" w:rsidRPr="00A20691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>om</w:t>
      </w:r>
      <w:r w:rsidR="00C42AC1" w:rsidRPr="001B5B6D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 xml:space="preserve"> - Odsjek za komparativnu književnost i bibliotekarstvo ili odgovarajuća studijska grupa</w:t>
      </w:r>
      <w:r w:rsidR="00C42AC1" w:rsidRPr="00A20691">
        <w:rPr>
          <w:rFonts w:ascii="Times New Roman" w:eastAsia="Times New Roman" w:hAnsi="Times New Roman" w:cs="Times New Roman"/>
          <w:b/>
          <w:bCs/>
          <w:sz w:val="24"/>
          <w:szCs w:val="20"/>
          <w:lang w:val="hr-BA"/>
        </w:rPr>
        <w:t xml:space="preserve"> – VSS/240 ECTS</w:t>
      </w:r>
    </w:p>
    <w:p w14:paraId="5CE97A4C" w14:textId="27EB8DA7" w:rsidR="008E7953" w:rsidRPr="00A20691" w:rsidRDefault="008E7953" w:rsidP="004941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 izvršilac, puno radno vrijeme</w:t>
      </w:r>
      <w:r w:rsidR="001B5B6D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, na određeno vrijeme u </w:t>
      </w:r>
      <w:r w:rsidR="00A2316C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eriodu trajanja pripravničkog staža od</w:t>
      </w:r>
      <w:r w:rsidR="001B5B6D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1 godine (12 mjeseci)</w:t>
      </w:r>
    </w:p>
    <w:p w14:paraId="23D263D5" w14:textId="594CBA7E" w:rsidR="001B5B6D" w:rsidRDefault="001B5B6D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F9B64FD" w14:textId="135CD086" w:rsidR="001B5B6D" w:rsidRPr="00A20691" w:rsidRDefault="001B5B6D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</w:t>
      </w:r>
      <w:r w:rsidR="007D3B88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lovi</w:t>
      </w: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</w:p>
    <w:p w14:paraId="46149EEA" w14:textId="77777777" w:rsidR="001B5B6D" w:rsidRDefault="001B5B6D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red općih uslova utvrđenih Zakonom o radu </w:t>
      </w:r>
      <w:r w:rsidRPr="001B5B6D">
        <w:rPr>
          <w:rFonts w:ascii="Times New Roman" w:hAnsi="Times New Roman" w:cs="Times New Roman"/>
          <w:sz w:val="24"/>
          <w:szCs w:val="24"/>
          <w:lang w:val="bs-Latn-BA"/>
        </w:rPr>
        <w:t>(„Službene novine FBiH“, broj: 26/16,89/18)</w:t>
      </w:r>
      <w:r>
        <w:rPr>
          <w:rFonts w:ascii="Times New Roman" w:hAnsi="Times New Roman" w:cs="Times New Roman"/>
          <w:sz w:val="24"/>
          <w:szCs w:val="24"/>
          <w:lang w:val="bs-Latn-BA"/>
        </w:rPr>
        <w:t>, kandidati trebaju ispunjavati sljedeće posebne uslove:</w:t>
      </w:r>
    </w:p>
    <w:p w14:paraId="05E844EB" w14:textId="77777777" w:rsidR="00A2316C" w:rsidRDefault="00A2316C" w:rsidP="0049412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vršen</w:t>
      </w:r>
      <w:r w:rsidRPr="00C42AC1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</w:t>
      </w:r>
      <w:r w:rsidRPr="001B5B6D">
        <w:rPr>
          <w:rFonts w:ascii="Times New Roman" w:eastAsia="Times New Roman" w:hAnsi="Times New Roman" w:cs="Times New Roman"/>
          <w:sz w:val="24"/>
          <w:szCs w:val="20"/>
          <w:lang w:val="hr-BA"/>
        </w:rPr>
        <w:t>Filozofski</w:t>
      </w:r>
      <w:r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</w:t>
      </w:r>
      <w:r w:rsidRPr="001B5B6D">
        <w:rPr>
          <w:rFonts w:ascii="Times New Roman" w:eastAsia="Times New Roman" w:hAnsi="Times New Roman" w:cs="Times New Roman"/>
          <w:sz w:val="24"/>
          <w:szCs w:val="20"/>
          <w:lang w:val="hr-BA"/>
        </w:rPr>
        <w:t>fakultet - Odsjek za komparativnu književnost i bibliotekarstvo ili odgovarajuća studijska grupa</w:t>
      </w:r>
      <w:r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– VSS/240 ECTS</w:t>
      </w:r>
      <w:r w:rsidR="001B5B6D" w:rsidRPr="001B5B6D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, </w:t>
      </w:r>
    </w:p>
    <w:p w14:paraId="736F6AA7" w14:textId="77777777" w:rsidR="00A2316C" w:rsidRDefault="001B5B6D" w:rsidP="0049412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A2316C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poznavanje rada na računaru i </w:t>
      </w:r>
    </w:p>
    <w:p w14:paraId="74E3AC0A" w14:textId="2728FD86" w:rsidR="001B5B6D" w:rsidRDefault="001B5B6D" w:rsidP="0049412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A2316C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poznavanje </w:t>
      </w:r>
      <w:r w:rsidR="00A2316C">
        <w:rPr>
          <w:rFonts w:ascii="Times New Roman" w:eastAsia="Times New Roman" w:hAnsi="Times New Roman" w:cs="Times New Roman"/>
          <w:sz w:val="24"/>
          <w:szCs w:val="20"/>
          <w:lang w:val="hr-BA"/>
        </w:rPr>
        <w:t>engleskog ili drugog</w:t>
      </w:r>
      <w:r w:rsidRPr="00A2316C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stranog jezika.</w:t>
      </w:r>
    </w:p>
    <w:p w14:paraId="6A92BCFE" w14:textId="77777777" w:rsidR="00A2316C" w:rsidRPr="00A2316C" w:rsidRDefault="00A2316C" w:rsidP="00494120">
      <w:pPr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</w:p>
    <w:p w14:paraId="20215556" w14:textId="0B383EF0" w:rsidR="001B5B6D" w:rsidRPr="00A20691" w:rsidRDefault="007D3B88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jesto obavljanja rada:</w:t>
      </w:r>
    </w:p>
    <w:p w14:paraId="07D32C8C" w14:textId="16BDC714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niverzitet u Sarajevu – Fakultet zdravstvenih studija, Stjepana Tomića 1, 71 000 Sarajevo</w:t>
      </w:r>
    </w:p>
    <w:p w14:paraId="098AFC19" w14:textId="33F5F68B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DFFF375" w14:textId="5EE5E07A" w:rsidR="007D3B88" w:rsidRPr="00A20691" w:rsidRDefault="007D3B88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Iznos osnovne plaće: </w:t>
      </w:r>
    </w:p>
    <w:p w14:paraId="33E1A1DB" w14:textId="6A7702D2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.287,00KM </w:t>
      </w:r>
    </w:p>
    <w:p w14:paraId="72B434F6" w14:textId="0660B92E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7ACDE45" w14:textId="72FE6E34" w:rsidR="007D3B88" w:rsidRPr="00A20691" w:rsidRDefault="007D3B88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Radno vrijeme: </w:t>
      </w:r>
    </w:p>
    <w:p w14:paraId="25D6C511" w14:textId="5647C5A3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0 sati sedmično (puno radno vrijeme)</w:t>
      </w:r>
    </w:p>
    <w:p w14:paraId="1A75DD3A" w14:textId="36B4B9D6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E4A1052" w14:textId="290C4D65" w:rsidR="007D3B88" w:rsidRPr="00A20691" w:rsidRDefault="007D3B88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Opis poslova: </w:t>
      </w:r>
    </w:p>
    <w:p w14:paraId="77BBF19E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vodi bibliotečko poslovanje (inventarisanje i signiranje, katalogizacija, klasifikacija),</w:t>
      </w:r>
    </w:p>
    <w:p w14:paraId="0031441F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iprema tematske bibliografije za potrebe akademskog osoblja,</w:t>
      </w:r>
    </w:p>
    <w:p w14:paraId="7D0F0757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dostavlja informacije o bibliotekarskoj  građi akademskom osoblju,</w:t>
      </w:r>
    </w:p>
    <w:p w14:paraId="449989A5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iprema i koordinira rad Izdavačkog savjeta,</w:t>
      </w:r>
    </w:p>
    <w:p w14:paraId="51425C87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prati i kontroliše evidentiranje i dostavljanje bibliotekarske građe, </w:t>
      </w:r>
    </w:p>
    <w:p w14:paraId="79E47BDC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obavlja korespodenciju sa drugim institucijama i ustanovama po pitanju formiranja bibliotekarske građe, </w:t>
      </w:r>
    </w:p>
    <w:p w14:paraId="4D709870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ati i pomaže u proceduri izdavanja akademskih publikacija,</w:t>
      </w:r>
    </w:p>
    <w:p w14:paraId="7394E1B8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formira bazu objavljenih stručnih/naučnih radova i knjiga nastavnog osoblja, u saradnji sa koordinatorom za razvoj nastavnog osoblja,</w:t>
      </w:r>
    </w:p>
    <w:p w14:paraId="31A4324D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ati zakonske i podzakonske akte koji regulišu pitanja rada biblioteke; obavlja i druge poslove po nalogu dekana i akademskog osoblja na posebnim pozicijama,</w:t>
      </w:r>
    </w:p>
    <w:p w14:paraId="032A8187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iprema tematske izložbe knjižne i neknjižne građe u vezi s pojedinim izdanjima, autorima, akcijama i jubilejima;</w:t>
      </w:r>
    </w:p>
    <w:p w14:paraId="10B7CB72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organizuje međubibliotečke pozajmice i saradnje;</w:t>
      </w:r>
    </w:p>
    <w:p w14:paraId="76049F1E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vrši stručnu obradu knjižnog fonda kroz abecedni predmetni katalog knjiga odnosno časopisa,</w:t>
      </w:r>
    </w:p>
    <w:p w14:paraId="2A59366A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predlaže nabavku knjiga, časopisa i drugih publikacija,</w:t>
      </w:r>
    </w:p>
    <w:p w14:paraId="3B89455E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arhivira završne radove i doktorske disertacije</w:t>
      </w:r>
    </w:p>
    <w:p w14:paraId="1C36FE38" w14:textId="77777777" w:rsidR="007D3B88" w:rsidRP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D3B88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ab/>
        <w:t>obavlja druge srodne poslove po nalogu dekana,</w:t>
      </w:r>
    </w:p>
    <w:p w14:paraId="5801DA55" w14:textId="759A84B6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          </w:t>
      </w:r>
      <w:r w:rsidRPr="007D3B88">
        <w:rPr>
          <w:rFonts w:ascii="Times New Roman" w:hAnsi="Times New Roman" w:cs="Times New Roman"/>
          <w:sz w:val="24"/>
          <w:szCs w:val="24"/>
          <w:lang w:val="bs-Latn-BA"/>
        </w:rPr>
        <w:t>za svoj rad odgovara sekretaru i dekanu Fakulteta.</w:t>
      </w:r>
    </w:p>
    <w:p w14:paraId="43E21E85" w14:textId="54B9BD71" w:rsidR="007D3B88" w:rsidRDefault="007D3B88" w:rsidP="004941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1D97F2" w14:textId="56800300" w:rsidR="00E903E4" w:rsidRPr="00A20691" w:rsidRDefault="007D3B88" w:rsidP="0049412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trebni dokumenti</w:t>
      </w:r>
      <w:r w:rsidR="00E903E4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(original ili ovjerene kopije):</w:t>
      </w:r>
    </w:p>
    <w:p w14:paraId="08000B5E" w14:textId="1B2F8E3B" w:rsidR="00E903E4" w:rsidRDefault="00E903E4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vlastoručno potpisana prijava kandidata</w:t>
      </w:r>
    </w:p>
    <w:p w14:paraId="0A704015" w14:textId="5B916E9F" w:rsidR="00E903E4" w:rsidRDefault="00E903E4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ratka biografija – CV kandidata</w:t>
      </w:r>
    </w:p>
    <w:p w14:paraId="754DA10D" w14:textId="1AFC69DF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vjerenje o državljanstvu ne starije od 6 mjeseci,</w:t>
      </w:r>
    </w:p>
    <w:p w14:paraId="6CCE8D76" w14:textId="4A4FE9C5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zvod iz matične knjige rođenih</w:t>
      </w:r>
    </w:p>
    <w:p w14:paraId="482F39FA" w14:textId="367A87E4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iploma sa dodatkom diplomi /uvjerenje o položenim ispitima,</w:t>
      </w:r>
    </w:p>
    <w:p w14:paraId="10A11D5A" w14:textId="6839813E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okaz o poznavanju rada na računaru,</w:t>
      </w:r>
    </w:p>
    <w:p w14:paraId="6BE13FE3" w14:textId="47733555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okaz o poznavanju engleskog ili drugog stranog jezika,</w:t>
      </w:r>
    </w:p>
    <w:p w14:paraId="2E607177" w14:textId="7150965C" w:rsidR="00E903E4" w:rsidRDefault="00C24477" w:rsidP="00494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AE6E5D" w:rsidRPr="00AE6E5D">
        <w:rPr>
          <w:rFonts w:ascii="Times New Roman" w:hAnsi="Times New Roman" w:cs="Times New Roman"/>
          <w:sz w:val="24"/>
          <w:szCs w:val="24"/>
          <w:lang w:val="bs-Latn-BA"/>
        </w:rPr>
        <w:t xml:space="preserve">okaz da </w:t>
      </w:r>
      <w:r w:rsidR="00A20691">
        <w:rPr>
          <w:rFonts w:ascii="Times New Roman" w:hAnsi="Times New Roman" w:cs="Times New Roman"/>
          <w:sz w:val="24"/>
          <w:szCs w:val="24"/>
          <w:lang w:val="bs-Latn-BA"/>
        </w:rPr>
        <w:t xml:space="preserve">kandidat </w:t>
      </w:r>
      <w:r w:rsidR="00A20691" w:rsidRPr="00A20691">
        <w:rPr>
          <w:rFonts w:ascii="Times New Roman" w:hAnsi="Times New Roman" w:cs="Times New Roman"/>
          <w:sz w:val="24"/>
          <w:szCs w:val="24"/>
          <w:lang w:val="bs-Latn-BA"/>
        </w:rPr>
        <w:t xml:space="preserve">nije obavio pripravnički staž u struci do prijave na Javni </w:t>
      </w:r>
      <w:r w:rsidR="00A20691">
        <w:rPr>
          <w:rFonts w:ascii="Times New Roman" w:hAnsi="Times New Roman" w:cs="Times New Roman"/>
          <w:sz w:val="24"/>
          <w:szCs w:val="24"/>
          <w:lang w:val="bs-Latn-BA"/>
        </w:rPr>
        <w:t>oglas</w:t>
      </w:r>
      <w:r w:rsidR="00A20691" w:rsidRPr="00A2069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209BB62" w14:textId="6AA1DE33" w:rsidR="005B3FDB" w:rsidRPr="00A20691" w:rsidRDefault="005B3FDB" w:rsidP="004941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POMENE:</w:t>
      </w:r>
    </w:p>
    <w:p w14:paraId="5ED63D8A" w14:textId="1B5C2A94" w:rsidR="005B3FDB" w:rsidRPr="00A20691" w:rsidRDefault="005B3FDB" w:rsidP="004941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ovjera znanja:</w:t>
      </w:r>
    </w:p>
    <w:p w14:paraId="39DA1E12" w14:textId="76C81A35" w:rsidR="005B3FDB" w:rsidRDefault="005B3FD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 kandidatima koji budu ispunjavali opće i posebne uslove, obavit će se pismeni i usmeni ispit</w:t>
      </w:r>
      <w:r w:rsidR="00C2447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4D58190" w14:textId="6BCD080C" w:rsidR="005B3FDB" w:rsidRDefault="005B3FD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ndidati mogu kod Poslodavca preuzeti pitanja za pismeni ispit, listu propisa i literature iz oblasti iz kojih će se polagati pismeni i usmeni ispit, a iste mogu pronaći i na web stranici Poslodavca- </w:t>
      </w:r>
      <w:hyperlink r:id="rId6" w:history="1">
        <w:r w:rsidRPr="00417618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www.fzs.unsa.ba</w:t>
        </w:r>
      </w:hyperlink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3BA95FE" w14:textId="32820AED" w:rsidR="005B3FDB" w:rsidRPr="00A20691" w:rsidRDefault="00BC1D21" w:rsidP="004941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ednost u zapošljavanju po posebnim propisima:</w:t>
      </w:r>
    </w:p>
    <w:p w14:paraId="41E9EE54" w14:textId="3E1D6BB5" w:rsidR="00BC1D21" w:rsidRDefault="00BC1D21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oritet u zapošljavanju imaju osobe obuhvaćene članom 23. Zakona o dopunskim pravima boraca/branitelja BiH („Službene novine KS“, broj: 45/12,26/14,46/17,18/19,20/20,18/21).</w:t>
      </w:r>
    </w:p>
    <w:p w14:paraId="09B9E542" w14:textId="3DED4923" w:rsidR="00BC1D21" w:rsidRDefault="00BC1D21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o dokaz da su obuhvaćeni ovim Zakonom, kandidati uz prijavu na javni oglas prilažu i odgovarajuće dokumente – potvrde, uvjerenja i sl. nadležnih organa, te su obavezni pozvati se na propis po kojem imaju prednost.</w:t>
      </w:r>
    </w:p>
    <w:p w14:paraId="7D16721F" w14:textId="77777777" w:rsidR="00A20691" w:rsidRDefault="00A20691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br w:type="page"/>
      </w:r>
    </w:p>
    <w:p w14:paraId="531B923D" w14:textId="2F702A60" w:rsidR="00BC1D21" w:rsidRPr="00A20691" w:rsidRDefault="00A20691" w:rsidP="004941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NAČIN I ROK PREDAJE PRIJAVA</w:t>
      </w:r>
      <w:r w:rsidR="00671F2E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</w:p>
    <w:p w14:paraId="675EA813" w14:textId="4CFD58B9" w:rsidR="00A20691" w:rsidRDefault="00671F2E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71F2E">
        <w:rPr>
          <w:rFonts w:ascii="Times New Roman" w:hAnsi="Times New Roman" w:cs="Times New Roman"/>
          <w:sz w:val="24"/>
          <w:szCs w:val="24"/>
          <w:lang w:val="bs-Latn-BA"/>
        </w:rPr>
        <w:t xml:space="preserve">Prijave sa dokazima o ispunjavanju uvjeta predviđenih javnim oglasom dostaviti neposredno na protokol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niverziteta u Sarajevu - </w:t>
      </w:r>
      <w:r w:rsidRPr="00671F2E">
        <w:rPr>
          <w:rFonts w:ascii="Times New Roman" w:hAnsi="Times New Roman" w:cs="Times New Roman"/>
          <w:sz w:val="24"/>
          <w:szCs w:val="24"/>
          <w:lang w:val="bs-Latn-BA"/>
        </w:rPr>
        <w:t>Fakulteta zdravstvenih studij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671F2E">
        <w:rPr>
          <w:rFonts w:ascii="Times New Roman" w:hAnsi="Times New Roman" w:cs="Times New Roman"/>
          <w:sz w:val="24"/>
          <w:szCs w:val="24"/>
          <w:lang w:val="bs-Latn-BA"/>
        </w:rPr>
        <w:t xml:space="preserve">  ili putem pošte</w:t>
      </w:r>
      <w:r w:rsidR="00A20691">
        <w:rPr>
          <w:rFonts w:ascii="Times New Roman" w:hAnsi="Times New Roman" w:cs="Times New Roman"/>
          <w:sz w:val="24"/>
          <w:szCs w:val="24"/>
          <w:lang w:val="bs-Latn-BA"/>
        </w:rPr>
        <w:t xml:space="preserve"> na adresu:</w:t>
      </w:r>
    </w:p>
    <w:p w14:paraId="1AB0ACE9" w14:textId="046A20DF" w:rsidR="00A20691" w:rsidRPr="00A20691" w:rsidRDefault="00671F2E" w:rsidP="00A206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niverzitet u Sarajevu – Fakultet zdravstvenih studija,</w:t>
      </w:r>
    </w:p>
    <w:p w14:paraId="43EC8FCA" w14:textId="767BC78D" w:rsidR="00A20691" w:rsidRPr="00A20691" w:rsidRDefault="00671F2E" w:rsidP="00A206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tjepana Tomića 1, 71000 Sarajevo</w:t>
      </w:r>
    </w:p>
    <w:p w14:paraId="6936FB44" w14:textId="06E61627" w:rsidR="00671F2E" w:rsidRPr="00A20691" w:rsidRDefault="00671F2E" w:rsidP="00A206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sz w:val="24"/>
          <w:szCs w:val="24"/>
          <w:lang w:val="bs-Latn-BA"/>
        </w:rPr>
        <w:t>sa naznakom</w:t>
      </w: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“NE OTVARAJ - PRIJAVA NA JAVNI OGLAS “.</w:t>
      </w:r>
    </w:p>
    <w:p w14:paraId="10796D41" w14:textId="33E57760" w:rsidR="00BC1D21" w:rsidRDefault="00671F2E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71F2E">
        <w:rPr>
          <w:rFonts w:ascii="Times New Roman" w:hAnsi="Times New Roman" w:cs="Times New Roman"/>
          <w:sz w:val="24"/>
          <w:szCs w:val="24"/>
          <w:lang w:val="bs-Latn-BA"/>
        </w:rPr>
        <w:t>Detaljnije informacije mogu se dobiti na telefon 033/569 807.</w:t>
      </w:r>
    </w:p>
    <w:p w14:paraId="30CD058F" w14:textId="14315605" w:rsidR="007B355B" w:rsidRDefault="00671F2E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 rezultatima javnog oglasa svi prijavljeni kandidati bi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će obaviješteni pismenim putem, u skladu sa odredbom člana 18. Uredbe o postupku prijema u radni odnos u javnom sektoru na </w:t>
      </w:r>
      <w:r w:rsidR="007B355B">
        <w:rPr>
          <w:rFonts w:ascii="Times New Roman" w:hAnsi="Times New Roman" w:cs="Times New Roman"/>
          <w:sz w:val="24"/>
          <w:szCs w:val="24"/>
          <w:lang w:val="bs-Latn-BA"/>
        </w:rPr>
        <w:t>teritoriji Kantona Sarajevo, Službene novine KS, broj: 19/21,10/22.</w:t>
      </w:r>
    </w:p>
    <w:p w14:paraId="50AC1B8B" w14:textId="77777777" w:rsidR="007B355B" w:rsidRPr="007B355B" w:rsidRDefault="007B355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>Nepotpune, neblagovremene i neuredne prijave neće se razmatrati.</w:t>
      </w:r>
    </w:p>
    <w:p w14:paraId="0E683BAE" w14:textId="77777777" w:rsidR="007B355B" w:rsidRDefault="007B355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 xml:space="preserve">Javni oglas ostaje otvoren </w:t>
      </w:r>
      <w:bookmarkStart w:id="1" w:name="_Hlk107828246"/>
      <w:r w:rsidRPr="007B355B">
        <w:rPr>
          <w:rFonts w:ascii="Times New Roman" w:hAnsi="Times New Roman" w:cs="Times New Roman"/>
          <w:sz w:val="24"/>
          <w:szCs w:val="24"/>
          <w:lang w:val="bs-Latn-BA"/>
        </w:rPr>
        <w:t>10 dana od dana objave u dnevnim novinama</w:t>
      </w:r>
      <w:bookmarkEnd w:id="1"/>
      <w:r w:rsidRPr="007B355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B878A32" w14:textId="5F2A9D36" w:rsidR="007B355B" w:rsidRDefault="007B355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 xml:space="preserve">Kandidat koji bude izabran dužan je dostaviti ljekarsko uvjerenje o općoj zdravstvenoj sposobnosti i 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7B355B">
        <w:rPr>
          <w:rFonts w:ascii="Times New Roman" w:hAnsi="Times New Roman" w:cs="Times New Roman"/>
          <w:sz w:val="24"/>
          <w:szCs w:val="24"/>
          <w:lang w:val="bs-Latn-BA"/>
        </w:rPr>
        <w:t>vjerenje o nevođenju krivičnog postupka, ne starije od tri mjeseca.</w:t>
      </w:r>
    </w:p>
    <w:p w14:paraId="0521795E" w14:textId="32B20F38" w:rsidR="00671F2E" w:rsidRDefault="00671F2E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kon završeno</w:t>
      </w:r>
      <w:r w:rsidR="007B355B">
        <w:rPr>
          <w:rFonts w:ascii="Times New Roman" w:hAnsi="Times New Roman" w:cs="Times New Roman"/>
          <w:sz w:val="24"/>
          <w:szCs w:val="24"/>
          <w:lang w:val="bs-Latn-BA"/>
        </w:rPr>
        <w:t>g pripravničkog staža, pripravnik polaže ispit pred komisijom, u skladu sa važećim aktima.</w:t>
      </w:r>
    </w:p>
    <w:p w14:paraId="30E38DF9" w14:textId="77777777" w:rsidR="00BC1D21" w:rsidRDefault="00BC1D21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8624DF" w14:textId="77777777" w:rsidR="005B3FDB" w:rsidRPr="005B3FDB" w:rsidRDefault="005B3FD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5B3FDB" w:rsidRPr="005B3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AC6"/>
    <w:multiLevelType w:val="hybridMultilevel"/>
    <w:tmpl w:val="245EACAA"/>
    <w:lvl w:ilvl="0" w:tplc="2D4661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20B5A"/>
    <w:multiLevelType w:val="hybridMultilevel"/>
    <w:tmpl w:val="05284D98"/>
    <w:lvl w:ilvl="0" w:tplc="3966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308"/>
    <w:multiLevelType w:val="hybridMultilevel"/>
    <w:tmpl w:val="197A9E7A"/>
    <w:lvl w:ilvl="0" w:tplc="82567C26">
      <w:start w:val="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4321397">
    <w:abstractNumId w:val="1"/>
  </w:num>
  <w:num w:numId="2" w16cid:durableId="364134858">
    <w:abstractNumId w:val="0"/>
  </w:num>
  <w:num w:numId="3" w16cid:durableId="9713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53"/>
    <w:rsid w:val="00015360"/>
    <w:rsid w:val="001B5B6D"/>
    <w:rsid w:val="002D260B"/>
    <w:rsid w:val="00494120"/>
    <w:rsid w:val="005B3FDB"/>
    <w:rsid w:val="00671F2E"/>
    <w:rsid w:val="00735D9B"/>
    <w:rsid w:val="007B355B"/>
    <w:rsid w:val="007D03DC"/>
    <w:rsid w:val="007D3B88"/>
    <w:rsid w:val="008E7953"/>
    <w:rsid w:val="009D7A1D"/>
    <w:rsid w:val="009E5939"/>
    <w:rsid w:val="009F6241"/>
    <w:rsid w:val="00A1604A"/>
    <w:rsid w:val="00A20691"/>
    <w:rsid w:val="00A2316C"/>
    <w:rsid w:val="00AE6E5D"/>
    <w:rsid w:val="00BC1D21"/>
    <w:rsid w:val="00C24477"/>
    <w:rsid w:val="00C42AC1"/>
    <w:rsid w:val="00C52919"/>
    <w:rsid w:val="00E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3F3B"/>
  <w15:chartTrackingRefBased/>
  <w15:docId w15:val="{0BD21E27-8DC6-43A7-9D45-E0C64637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zs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32AB-7333-4996-88A2-D8FFC1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Jasarevic</dc:creator>
  <cp:keywords/>
  <dc:description/>
  <cp:lastModifiedBy>Amira Hrustic</cp:lastModifiedBy>
  <cp:revision>7</cp:revision>
  <cp:lastPrinted>2022-07-04T09:53:00Z</cp:lastPrinted>
  <dcterms:created xsi:type="dcterms:W3CDTF">2022-06-02T09:11:00Z</dcterms:created>
  <dcterms:modified xsi:type="dcterms:W3CDTF">2022-07-04T11:48:00Z</dcterms:modified>
</cp:coreProperties>
</file>